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AB191" w14:textId="4EF449A4" w:rsidR="00F86722" w:rsidRPr="00F20597" w:rsidRDefault="00F86722" w:rsidP="00685957">
      <w:pPr>
        <w:jc w:val="center"/>
        <w:rPr>
          <w:rFonts w:eastAsia="SassoonCRInfant" w:cs="SassoonCRInfant"/>
          <w:b/>
          <w:bCs/>
          <w:u w:val="single"/>
        </w:rPr>
      </w:pPr>
      <w:bookmarkStart w:id="0" w:name="_GoBack"/>
      <w:bookmarkEnd w:id="0"/>
      <w:r w:rsidRPr="00F20597">
        <w:rPr>
          <w:rFonts w:eastAsia="SassoonCRInfant" w:cs="SassoonCRInfant"/>
          <w:b/>
          <w:bCs/>
          <w:u w:val="single"/>
        </w:rPr>
        <w:t xml:space="preserve">Year 3 Home Learning </w:t>
      </w:r>
      <w:r w:rsidR="00057A08" w:rsidRPr="00F20597">
        <w:rPr>
          <w:rFonts w:eastAsia="SassoonCRInfant" w:cs="SassoonCRInfant"/>
          <w:b/>
          <w:bCs/>
          <w:u w:val="single"/>
        </w:rPr>
        <w:t>–</w:t>
      </w:r>
      <w:r w:rsidR="00AC278B" w:rsidRPr="00F20597">
        <w:rPr>
          <w:rFonts w:eastAsia="SassoonCRInfant" w:cs="SassoonCRInfant"/>
          <w:b/>
          <w:bCs/>
          <w:u w:val="single"/>
        </w:rPr>
        <w:t xml:space="preserve"> Wednesday </w:t>
      </w:r>
      <w:r w:rsidR="001D400D" w:rsidRPr="00F20597">
        <w:rPr>
          <w:rFonts w:eastAsia="SassoonCRInfant" w:cs="SassoonCRInfant"/>
          <w:b/>
          <w:bCs/>
          <w:u w:val="single"/>
        </w:rPr>
        <w:t>8</w:t>
      </w:r>
      <w:r w:rsidR="001D400D" w:rsidRPr="00F20597">
        <w:rPr>
          <w:rFonts w:eastAsia="SassoonCRInfant" w:cs="SassoonCRInfant"/>
          <w:b/>
          <w:bCs/>
          <w:u w:val="single"/>
          <w:vertAlign w:val="superscript"/>
        </w:rPr>
        <w:t>th</w:t>
      </w:r>
      <w:r w:rsidR="001D400D" w:rsidRPr="00F20597">
        <w:rPr>
          <w:rFonts w:eastAsia="SassoonCRInfant" w:cs="SassoonCRInfant"/>
          <w:b/>
          <w:bCs/>
          <w:u w:val="single"/>
        </w:rPr>
        <w:t xml:space="preserve"> </w:t>
      </w:r>
      <w:r w:rsidR="00174257" w:rsidRPr="00F20597">
        <w:rPr>
          <w:rFonts w:eastAsia="SassoonCRInfant" w:cs="SassoonCRInfant"/>
          <w:b/>
          <w:bCs/>
          <w:u w:val="single"/>
        </w:rPr>
        <w:t>July</w:t>
      </w:r>
      <w:r w:rsidR="00B22618" w:rsidRPr="00F20597">
        <w:rPr>
          <w:rFonts w:eastAsia="SassoonCRInfant" w:cs="SassoonCRInfant"/>
          <w:b/>
          <w:bCs/>
          <w:u w:val="single"/>
        </w:rPr>
        <w:t xml:space="preserve"> 2020</w:t>
      </w:r>
    </w:p>
    <w:p w14:paraId="396AD35B" w14:textId="77777777" w:rsidR="00AC278B" w:rsidRPr="00F20597" w:rsidRDefault="00AC278B" w:rsidP="00985878">
      <w:pPr>
        <w:rPr>
          <w:rFonts w:cstheme="minorHAnsi"/>
          <w:b/>
        </w:rPr>
      </w:pPr>
      <w:r w:rsidRPr="00F20597">
        <w:rPr>
          <w:rFonts w:cstheme="minorHAnsi"/>
          <w:b/>
        </w:rPr>
        <w:t>X means that you do not need to have internet access or a printer to complete this task.</w:t>
      </w:r>
    </w:p>
    <w:p w14:paraId="523B0F11" w14:textId="77777777" w:rsidR="00985878" w:rsidRPr="00F20597" w:rsidRDefault="00AC278B" w:rsidP="00985878">
      <w:pPr>
        <w:rPr>
          <w:rFonts w:cstheme="minorHAnsi"/>
        </w:rPr>
      </w:pPr>
      <w:r w:rsidRPr="00F20597">
        <w:rPr>
          <w:rFonts w:cstheme="minorHAnsi"/>
        </w:rPr>
        <w:t xml:space="preserve">We would love to see examples of your home-learning, so please take photos and </w:t>
      </w:r>
      <w:r w:rsidR="00985878" w:rsidRPr="00F20597">
        <w:rPr>
          <w:rFonts w:cstheme="minorHAnsi"/>
        </w:rPr>
        <w:t xml:space="preserve">email </w:t>
      </w:r>
      <w:r w:rsidRPr="00F20597">
        <w:rPr>
          <w:rFonts w:cstheme="minorHAnsi"/>
        </w:rPr>
        <w:t xml:space="preserve">them to </w:t>
      </w:r>
      <w:r w:rsidR="00985878" w:rsidRPr="00F20597">
        <w:rPr>
          <w:rFonts w:cstheme="minorHAnsi"/>
        </w:rPr>
        <w:t xml:space="preserve">us at </w:t>
      </w:r>
      <w:hyperlink r:id="rId9" w:history="1">
        <w:r w:rsidR="00985878" w:rsidRPr="00F20597">
          <w:rPr>
            <w:rStyle w:val="Hyperlink"/>
            <w:rFonts w:cstheme="minorHAnsi"/>
          </w:rPr>
          <w:t>year3@highworthcombined.co.uk</w:t>
        </w:r>
      </w:hyperlink>
      <w:r w:rsidR="00585F29" w:rsidRPr="00F20597">
        <w:t xml:space="preserve">  It would be great to hear from you!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495"/>
        <w:gridCol w:w="3871"/>
        <w:gridCol w:w="3119"/>
      </w:tblGrid>
      <w:tr w:rsidR="00057A08" w:rsidRPr="00F20597" w14:paraId="09E268C1" w14:textId="77777777" w:rsidTr="00685957">
        <w:tc>
          <w:tcPr>
            <w:tcW w:w="3495" w:type="dxa"/>
          </w:tcPr>
          <w:p w14:paraId="3C1AB07F" w14:textId="77777777" w:rsidR="000127BC" w:rsidRPr="00F20597" w:rsidRDefault="000127BC" w:rsidP="000127BC">
            <w:pPr>
              <w:rPr>
                <w:rFonts w:eastAsia="SassoonCRInfant" w:cs="SassoonCRInfant"/>
                <w:b/>
                <w:bCs/>
                <w:sz w:val="20"/>
                <w:szCs w:val="20"/>
              </w:rPr>
            </w:pPr>
            <w:r w:rsidRPr="00F20597">
              <w:rPr>
                <w:rFonts w:eastAsia="SassoonCRInfant" w:cs="SassoonCRInfant"/>
                <w:b/>
                <w:bCs/>
                <w:sz w:val="20"/>
                <w:szCs w:val="20"/>
              </w:rPr>
              <w:t>X – see below the web link</w:t>
            </w:r>
          </w:p>
          <w:p w14:paraId="66F1D4AC" w14:textId="77777777" w:rsidR="000127BC" w:rsidRPr="00685957" w:rsidRDefault="000127BC" w:rsidP="000127BC">
            <w:pPr>
              <w:rPr>
                <w:rFonts w:eastAsia="SassoonCRInfant" w:cs="SassoonCRInfant"/>
                <w:b/>
                <w:bCs/>
                <w:sz w:val="20"/>
                <w:szCs w:val="20"/>
              </w:rPr>
            </w:pPr>
            <w:r w:rsidRPr="00685957">
              <w:rPr>
                <w:rFonts w:eastAsia="SassoonCRInfant" w:cs="SassoonCRInfant"/>
                <w:b/>
                <w:bCs/>
                <w:sz w:val="20"/>
                <w:szCs w:val="20"/>
              </w:rPr>
              <w:t>Amazing Art</w:t>
            </w:r>
          </w:p>
          <w:p w14:paraId="6678B0D6" w14:textId="77777777" w:rsidR="000127BC" w:rsidRPr="00685957" w:rsidRDefault="000127BC" w:rsidP="000127BC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>Pop Art and Printing</w:t>
            </w:r>
          </w:p>
          <w:p w14:paraId="3F24E03A" w14:textId="77777777" w:rsidR="000127BC" w:rsidRPr="00685957" w:rsidRDefault="000127BC" w:rsidP="000127BC">
            <w:pPr>
              <w:rPr>
                <w:rFonts w:eastAsia="SassoonCRInfant" w:cs="SassoonCRInfant"/>
                <w:sz w:val="20"/>
                <w:szCs w:val="20"/>
              </w:rPr>
            </w:pPr>
          </w:p>
          <w:p w14:paraId="04BAECC9" w14:textId="77777777" w:rsidR="000127BC" w:rsidRPr="00685957" w:rsidRDefault="000127BC" w:rsidP="000127BC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>Learn the basics of pop art and the printing technique used before having a go at creating your own pop art masterpiece.</w:t>
            </w:r>
          </w:p>
          <w:p w14:paraId="121A9B16" w14:textId="77777777" w:rsidR="000127BC" w:rsidRPr="00685957" w:rsidRDefault="000127BC" w:rsidP="000127BC">
            <w:pPr>
              <w:rPr>
                <w:rFonts w:eastAsia="SassoonCRInfant" w:cs="SassoonCRInfant"/>
                <w:sz w:val="20"/>
                <w:szCs w:val="20"/>
              </w:rPr>
            </w:pPr>
          </w:p>
          <w:p w14:paraId="21BC5A16" w14:textId="77777777" w:rsidR="000127BC" w:rsidRPr="00685957" w:rsidRDefault="000127BC" w:rsidP="000127BC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 xml:space="preserve">Watch the videos, read the text and have a go at </w:t>
            </w:r>
            <w:proofErr w:type="gramStart"/>
            <w:r w:rsidRPr="00685957">
              <w:rPr>
                <w:rFonts w:eastAsia="SassoonCRInfant" w:cs="SassoonCRInfant"/>
                <w:sz w:val="20"/>
                <w:szCs w:val="20"/>
              </w:rPr>
              <w:t>the  activity</w:t>
            </w:r>
            <w:proofErr w:type="gramEnd"/>
            <w:r w:rsidRPr="00685957">
              <w:rPr>
                <w:rFonts w:eastAsia="SassoonCRInfant" w:cs="SassoonCRInfant"/>
                <w:sz w:val="20"/>
                <w:szCs w:val="20"/>
              </w:rPr>
              <w:t>.</w:t>
            </w:r>
          </w:p>
          <w:p w14:paraId="51D8AF38" w14:textId="77777777" w:rsidR="000127BC" w:rsidRPr="00685957" w:rsidRDefault="00A937C4" w:rsidP="000127BC">
            <w:pPr>
              <w:rPr>
                <w:sz w:val="20"/>
                <w:szCs w:val="20"/>
              </w:rPr>
            </w:pPr>
            <w:hyperlink r:id="rId10" w:history="1">
              <w:r w:rsidR="000127BC" w:rsidRPr="00685957">
                <w:rPr>
                  <w:color w:val="0000FF"/>
                  <w:sz w:val="20"/>
                  <w:szCs w:val="20"/>
                  <w:u w:val="single"/>
                </w:rPr>
                <w:t>https://www.bbc.co.uk/bitesize/articles/znw3hcw</w:t>
              </w:r>
            </w:hyperlink>
          </w:p>
          <w:p w14:paraId="00C6DE26" w14:textId="77777777" w:rsidR="000127BC" w:rsidRPr="00685957" w:rsidRDefault="000127BC" w:rsidP="000127BC">
            <w:pPr>
              <w:rPr>
                <w:b/>
                <w:bCs/>
                <w:sz w:val="20"/>
                <w:szCs w:val="20"/>
              </w:rPr>
            </w:pPr>
            <w:r w:rsidRPr="00685957">
              <w:rPr>
                <w:b/>
                <w:bCs/>
                <w:sz w:val="20"/>
                <w:szCs w:val="20"/>
              </w:rPr>
              <w:t xml:space="preserve">X </w:t>
            </w:r>
          </w:p>
          <w:p w14:paraId="6845135F" w14:textId="77777777" w:rsidR="000127BC" w:rsidRPr="00F20597" w:rsidRDefault="000127BC" w:rsidP="000127BC">
            <w:pPr>
              <w:rPr>
                <w:sz w:val="20"/>
                <w:szCs w:val="20"/>
              </w:rPr>
            </w:pPr>
            <w:r w:rsidRPr="00685957">
              <w:rPr>
                <w:b/>
                <w:bCs/>
                <w:sz w:val="20"/>
                <w:szCs w:val="20"/>
              </w:rPr>
              <w:t xml:space="preserve">If you do not have access to the internet, </w:t>
            </w:r>
            <w:r w:rsidRPr="00685957">
              <w:rPr>
                <w:sz w:val="20"/>
                <w:szCs w:val="20"/>
              </w:rPr>
              <w:t>c</w:t>
            </w:r>
            <w:r w:rsidRPr="00F20597">
              <w:rPr>
                <w:sz w:val="20"/>
                <w:szCs w:val="20"/>
              </w:rPr>
              <w:t>reate your own piece of pop art in the style of Andy Warhol</w:t>
            </w:r>
            <w:r w:rsidRPr="00685957">
              <w:rPr>
                <w:sz w:val="20"/>
                <w:szCs w:val="20"/>
              </w:rPr>
              <w:t xml:space="preserve"> (see examples on page below)</w:t>
            </w:r>
            <w:r w:rsidRPr="00F20597">
              <w:rPr>
                <w:sz w:val="20"/>
                <w:szCs w:val="20"/>
              </w:rPr>
              <w:t>.</w:t>
            </w:r>
          </w:p>
          <w:p w14:paraId="3D050CDD" w14:textId="77777777" w:rsidR="000127BC" w:rsidRPr="00F20597" w:rsidRDefault="000127BC" w:rsidP="000127BC">
            <w:pPr>
              <w:rPr>
                <w:sz w:val="20"/>
                <w:szCs w:val="20"/>
              </w:rPr>
            </w:pPr>
            <w:r w:rsidRPr="00F20597">
              <w:rPr>
                <w:sz w:val="20"/>
                <w:szCs w:val="20"/>
              </w:rPr>
              <w:t>Be imaginative - you can have green hair and yellow skin!</w:t>
            </w:r>
          </w:p>
          <w:p w14:paraId="05CB4811" w14:textId="77777777" w:rsidR="000127BC" w:rsidRPr="00F20597" w:rsidRDefault="000127BC" w:rsidP="000127BC">
            <w:pPr>
              <w:rPr>
                <w:sz w:val="20"/>
                <w:szCs w:val="20"/>
              </w:rPr>
            </w:pPr>
            <w:r w:rsidRPr="00F20597">
              <w:rPr>
                <w:sz w:val="20"/>
                <w:szCs w:val="20"/>
              </w:rPr>
              <w:t>You could:</w:t>
            </w:r>
          </w:p>
          <w:p w14:paraId="6298561E" w14:textId="77777777" w:rsidR="000127BC" w:rsidRPr="00F20597" w:rsidRDefault="000127BC" w:rsidP="000127BC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20597">
              <w:rPr>
                <w:sz w:val="20"/>
                <w:szCs w:val="20"/>
              </w:rPr>
              <w:t>use different coloured paper to cut shapes out</w:t>
            </w:r>
          </w:p>
          <w:p w14:paraId="092CA19B" w14:textId="77777777" w:rsidR="000127BC" w:rsidRPr="00F20597" w:rsidRDefault="000127BC" w:rsidP="000127BC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20597">
              <w:rPr>
                <w:sz w:val="20"/>
                <w:szCs w:val="20"/>
              </w:rPr>
              <w:t xml:space="preserve">create a print with </w:t>
            </w:r>
            <w:proofErr w:type="spellStart"/>
            <w:r w:rsidRPr="00F20597">
              <w:rPr>
                <w:sz w:val="20"/>
                <w:szCs w:val="20"/>
              </w:rPr>
              <w:t>lego</w:t>
            </w:r>
            <w:proofErr w:type="spellEnd"/>
            <w:r w:rsidRPr="00F20597">
              <w:rPr>
                <w:sz w:val="20"/>
                <w:szCs w:val="20"/>
              </w:rPr>
              <w:t>, sponges or other objects in paint</w:t>
            </w:r>
          </w:p>
          <w:p w14:paraId="6EE72C7A" w14:textId="21539B1B" w:rsidR="00031460" w:rsidRPr="00685957" w:rsidRDefault="000127BC" w:rsidP="000127BC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20597">
              <w:rPr>
                <w:sz w:val="20"/>
                <w:szCs w:val="20"/>
              </w:rPr>
              <w:t>take a selfie, print it off 4 times in black and white and colour it in - make sure the details are still clear</w:t>
            </w:r>
          </w:p>
        </w:tc>
        <w:tc>
          <w:tcPr>
            <w:tcW w:w="3871" w:type="dxa"/>
          </w:tcPr>
          <w:p w14:paraId="3B9983BF" w14:textId="6CB70D61" w:rsidR="00E35DFE" w:rsidRPr="00685957" w:rsidRDefault="00E35DFE" w:rsidP="00E35DFE">
            <w:pPr>
              <w:rPr>
                <w:b/>
                <w:bCs/>
                <w:sz w:val="20"/>
                <w:szCs w:val="20"/>
              </w:rPr>
            </w:pPr>
            <w:r w:rsidRPr="00685957">
              <w:rPr>
                <w:b/>
                <w:bCs/>
                <w:sz w:val="20"/>
                <w:szCs w:val="20"/>
              </w:rPr>
              <w:t xml:space="preserve">X </w:t>
            </w:r>
          </w:p>
          <w:p w14:paraId="0B600DD5" w14:textId="4E73F53D" w:rsidR="00E35DFE" w:rsidRPr="00685957" w:rsidRDefault="00BA7092" w:rsidP="00E35DFE">
            <w:pPr>
              <w:rPr>
                <w:b/>
                <w:bCs/>
                <w:sz w:val="20"/>
                <w:szCs w:val="20"/>
              </w:rPr>
            </w:pPr>
            <w:r w:rsidRPr="00685957">
              <w:rPr>
                <w:b/>
                <w:bCs/>
                <w:sz w:val="20"/>
                <w:szCs w:val="20"/>
              </w:rPr>
              <w:t>Super Stories</w:t>
            </w:r>
          </w:p>
          <w:p w14:paraId="1ED97746" w14:textId="77777777" w:rsidR="00A360CF" w:rsidRPr="00685957" w:rsidRDefault="00BA7092" w:rsidP="005E58BD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>Look at the picture attached below, and read the start of the story set in ‘</w:t>
            </w:r>
            <w:proofErr w:type="spellStart"/>
            <w:r w:rsidRPr="00685957">
              <w:rPr>
                <w:rFonts w:eastAsia="SassoonCRInfant" w:cs="SassoonCRInfant"/>
                <w:sz w:val="20"/>
                <w:szCs w:val="20"/>
              </w:rPr>
              <w:t>Watchwood</w:t>
            </w:r>
            <w:proofErr w:type="spellEnd"/>
            <w:r w:rsidRPr="00685957">
              <w:rPr>
                <w:rFonts w:eastAsia="SassoonCRInfant" w:cs="SassoonCRInfant"/>
                <w:sz w:val="20"/>
                <w:szCs w:val="20"/>
              </w:rPr>
              <w:t xml:space="preserve"> Forest’.</w:t>
            </w:r>
          </w:p>
          <w:p w14:paraId="7A2794E5" w14:textId="5B4658B7" w:rsidR="00BA7092" w:rsidRPr="00685957" w:rsidRDefault="006C1571" w:rsidP="005E58BD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>Can you continue Rose’s story?</w:t>
            </w:r>
          </w:p>
          <w:p w14:paraId="0EE8D299" w14:textId="77777777" w:rsidR="00BA7092" w:rsidRPr="00685957" w:rsidRDefault="00BA7092" w:rsidP="005E58BD">
            <w:pPr>
              <w:rPr>
                <w:rFonts w:eastAsia="SassoonCRInfant" w:cs="SassoonCRInfant"/>
                <w:sz w:val="20"/>
                <w:szCs w:val="20"/>
              </w:rPr>
            </w:pPr>
          </w:p>
          <w:p w14:paraId="184BCADD" w14:textId="09F65DC9" w:rsidR="00BA7092" w:rsidRPr="00685957" w:rsidRDefault="00BA7092" w:rsidP="005E58BD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>Think about –</w:t>
            </w:r>
          </w:p>
          <w:p w14:paraId="2D806E32" w14:textId="77777777" w:rsidR="00BA7092" w:rsidRPr="00685957" w:rsidRDefault="00BA7092" w:rsidP="005E58BD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>What did Rose see in the forest?</w:t>
            </w:r>
          </w:p>
          <w:p w14:paraId="5AFCB06A" w14:textId="77777777" w:rsidR="00BA7092" w:rsidRPr="00685957" w:rsidRDefault="00BA7092" w:rsidP="005E58BD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>What happened to her?</w:t>
            </w:r>
          </w:p>
          <w:p w14:paraId="01C122F4" w14:textId="77777777" w:rsidR="00BA7092" w:rsidRPr="00685957" w:rsidRDefault="00BA7092" w:rsidP="005E58BD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>Did she have to escape from something?</w:t>
            </w:r>
          </w:p>
          <w:p w14:paraId="6AE2B6D8" w14:textId="19D03432" w:rsidR="00BA7092" w:rsidRPr="00685957" w:rsidRDefault="006C1571" w:rsidP="005E58BD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 xml:space="preserve">At the end of the story, did she learn her lesson and decide to </w:t>
            </w:r>
            <w:r w:rsidR="00BA7092" w:rsidRPr="00685957">
              <w:rPr>
                <w:rFonts w:eastAsia="SassoonCRInfant" w:cs="SassoonCRInfant"/>
                <w:sz w:val="20"/>
                <w:szCs w:val="20"/>
              </w:rPr>
              <w:t>follow the rules in the future?</w:t>
            </w:r>
          </w:p>
          <w:p w14:paraId="4CC6A64D" w14:textId="77777777" w:rsidR="00BA7092" w:rsidRPr="00685957" w:rsidRDefault="00BA7092" w:rsidP="005E58BD">
            <w:pPr>
              <w:rPr>
                <w:rFonts w:eastAsia="SassoonCRInfant" w:cs="SassoonCRInfant"/>
                <w:sz w:val="20"/>
                <w:szCs w:val="20"/>
              </w:rPr>
            </w:pPr>
          </w:p>
          <w:p w14:paraId="46B19576" w14:textId="77777777" w:rsidR="006C1571" w:rsidRPr="00685957" w:rsidRDefault="006C1571" w:rsidP="006C1571">
            <w:pPr>
              <w:rPr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>Try to include:-</w:t>
            </w:r>
          </w:p>
          <w:p w14:paraId="58D0BF0A" w14:textId="77777777" w:rsidR="000127BC" w:rsidRPr="00685957" w:rsidRDefault="006C1571" w:rsidP="006C1571">
            <w:pPr>
              <w:rPr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 xml:space="preserve">-noun phrases including adjectives </w:t>
            </w:r>
          </w:p>
          <w:p w14:paraId="43541E89" w14:textId="3C7B1490" w:rsidR="006C1571" w:rsidRPr="00685957" w:rsidRDefault="006C1571" w:rsidP="006C1571">
            <w:pPr>
              <w:rPr>
                <w:i/>
                <w:iCs/>
                <w:sz w:val="20"/>
                <w:szCs w:val="20"/>
              </w:rPr>
            </w:pPr>
            <w:r w:rsidRPr="00685957">
              <w:rPr>
                <w:i/>
                <w:iCs/>
                <w:sz w:val="20"/>
                <w:szCs w:val="20"/>
              </w:rPr>
              <w:t xml:space="preserve">creepy, creaking trees </w:t>
            </w:r>
          </w:p>
          <w:p w14:paraId="47F65533" w14:textId="77777777" w:rsidR="006C1571" w:rsidRPr="00685957" w:rsidRDefault="006C1571" w:rsidP="006C1571">
            <w:pPr>
              <w:rPr>
                <w:i/>
                <w:iCs/>
                <w:sz w:val="20"/>
                <w:szCs w:val="20"/>
              </w:rPr>
            </w:pPr>
            <w:r w:rsidRPr="00685957">
              <w:rPr>
                <w:i/>
                <w:iCs/>
                <w:sz w:val="20"/>
                <w:szCs w:val="20"/>
              </w:rPr>
              <w:t xml:space="preserve">quiet, eerie sounds </w:t>
            </w:r>
          </w:p>
          <w:p w14:paraId="34A6DF20" w14:textId="77777777" w:rsidR="006C1571" w:rsidRPr="00685957" w:rsidRDefault="006C1571" w:rsidP="006C1571">
            <w:pPr>
              <w:rPr>
                <w:i/>
                <w:iCs/>
                <w:sz w:val="20"/>
                <w:szCs w:val="20"/>
              </w:rPr>
            </w:pPr>
            <w:r w:rsidRPr="00685957">
              <w:rPr>
                <w:i/>
                <w:iCs/>
                <w:sz w:val="20"/>
                <w:szCs w:val="20"/>
              </w:rPr>
              <w:t>green, glowing eyes</w:t>
            </w:r>
          </w:p>
          <w:p w14:paraId="25BFBC71" w14:textId="45A7D0C7" w:rsidR="006C1571" w:rsidRPr="00685957" w:rsidRDefault="006C1571" w:rsidP="006C1571">
            <w:pPr>
              <w:rPr>
                <w:i/>
                <w:iCs/>
                <w:sz w:val="20"/>
                <w:szCs w:val="20"/>
              </w:rPr>
            </w:pPr>
            <w:r w:rsidRPr="00685957">
              <w:rPr>
                <w:i/>
                <w:iCs/>
                <w:sz w:val="20"/>
                <w:szCs w:val="20"/>
              </w:rPr>
              <w:t>terrible, whistling noises</w:t>
            </w:r>
          </w:p>
          <w:p w14:paraId="5169D5A7" w14:textId="1482ACD9" w:rsidR="006C1571" w:rsidRPr="00685957" w:rsidRDefault="006C1571" w:rsidP="006C1571">
            <w:pPr>
              <w:rPr>
                <w:i/>
                <w:iCs/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>-</w:t>
            </w:r>
            <w:r w:rsidR="00685957" w:rsidRPr="00685957">
              <w:rPr>
                <w:sz w:val="20"/>
                <w:szCs w:val="20"/>
              </w:rPr>
              <w:t>p</w:t>
            </w:r>
            <w:r w:rsidRPr="00685957">
              <w:rPr>
                <w:sz w:val="20"/>
                <w:szCs w:val="20"/>
              </w:rPr>
              <w:t xml:space="preserve">unctuation – </w:t>
            </w:r>
            <w:r w:rsidRPr="00685957">
              <w:rPr>
                <w:i/>
                <w:iCs/>
                <w:sz w:val="20"/>
                <w:szCs w:val="20"/>
              </w:rPr>
              <w:t>commas, exclamation marks, full stops and capital letters, ellipsis (…)</w:t>
            </w:r>
          </w:p>
          <w:p w14:paraId="6129A23C" w14:textId="191D445B" w:rsidR="006C1571" w:rsidRPr="00685957" w:rsidRDefault="006C1571" w:rsidP="006C1571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 xml:space="preserve">- </w:t>
            </w:r>
            <w:r w:rsidR="00685957" w:rsidRPr="00685957">
              <w:rPr>
                <w:sz w:val="20"/>
                <w:szCs w:val="20"/>
              </w:rPr>
              <w:t>f</w:t>
            </w:r>
            <w:r w:rsidRPr="00685957">
              <w:rPr>
                <w:rFonts w:eastAsia="SassoonCRInfant" w:cs="SassoonCRInfant"/>
                <w:sz w:val="20"/>
                <w:szCs w:val="20"/>
              </w:rPr>
              <w:t xml:space="preserve">ronted adverbials </w:t>
            </w:r>
          </w:p>
          <w:p w14:paraId="18B9D404" w14:textId="6CE8C459" w:rsidR="006C1571" w:rsidRPr="00685957" w:rsidRDefault="006C1571" w:rsidP="006C1571">
            <w:pPr>
              <w:rPr>
                <w:rFonts w:eastAsia="SassoonCRInfant" w:cs="SassoonCRInfant"/>
                <w:i/>
                <w:iCs/>
                <w:sz w:val="20"/>
                <w:szCs w:val="20"/>
              </w:rPr>
            </w:pPr>
            <w:r w:rsidRPr="00685957">
              <w:rPr>
                <w:rFonts w:eastAsia="SassoonCRInfant" w:cs="SassoonCRInfant"/>
                <w:i/>
                <w:iCs/>
                <w:sz w:val="20"/>
                <w:szCs w:val="20"/>
              </w:rPr>
              <w:t>Suddenly, …</w:t>
            </w:r>
          </w:p>
          <w:p w14:paraId="38C1745B" w14:textId="3B013388" w:rsidR="006C1571" w:rsidRPr="00685957" w:rsidRDefault="006C1571" w:rsidP="006C1571">
            <w:pPr>
              <w:rPr>
                <w:rFonts w:eastAsia="SassoonCRInfant" w:cs="SassoonCRInfant"/>
                <w:i/>
                <w:iCs/>
                <w:sz w:val="20"/>
                <w:szCs w:val="20"/>
              </w:rPr>
            </w:pPr>
            <w:r w:rsidRPr="00685957">
              <w:rPr>
                <w:rFonts w:eastAsia="SassoonCRInfant" w:cs="SassoonCRInfant"/>
                <w:i/>
                <w:iCs/>
                <w:sz w:val="20"/>
                <w:szCs w:val="20"/>
              </w:rPr>
              <w:t>As she turned around, …</w:t>
            </w:r>
          </w:p>
          <w:p w14:paraId="3822AD44" w14:textId="1846C255" w:rsidR="006C1571" w:rsidRPr="006C1571" w:rsidRDefault="006C1571" w:rsidP="006C1571">
            <w:pPr>
              <w:rPr>
                <w:rFonts w:eastAsia="SassoonCRInfant" w:cs="SassoonCRInfant"/>
                <w:i/>
                <w:iCs/>
                <w:sz w:val="20"/>
                <w:szCs w:val="20"/>
              </w:rPr>
            </w:pPr>
            <w:r w:rsidRPr="00685957">
              <w:rPr>
                <w:rFonts w:eastAsia="SassoonCRInfant" w:cs="SassoonCRInfant"/>
                <w:i/>
                <w:iCs/>
                <w:sz w:val="20"/>
                <w:szCs w:val="20"/>
              </w:rPr>
              <w:t>In the distance, …</w:t>
            </w:r>
          </w:p>
          <w:p w14:paraId="1413B5AE" w14:textId="6D87E5B6" w:rsidR="00BA7092" w:rsidRPr="00685957" w:rsidRDefault="006C1571" w:rsidP="006C1571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 xml:space="preserve">- </w:t>
            </w:r>
            <w:r w:rsidR="00685957" w:rsidRPr="00685957">
              <w:rPr>
                <w:rFonts w:eastAsia="SassoonCRInfant" w:cs="SassoonCRInfant"/>
                <w:sz w:val="20"/>
                <w:szCs w:val="20"/>
              </w:rPr>
              <w:t>p</w:t>
            </w:r>
            <w:r w:rsidRPr="006C1571">
              <w:rPr>
                <w:rFonts w:eastAsia="SassoonCRInfant" w:cs="SassoonCRInfant"/>
                <w:sz w:val="20"/>
                <w:szCs w:val="20"/>
              </w:rPr>
              <w:t>aragraphs –</w:t>
            </w:r>
            <w:r w:rsidRPr="00685957">
              <w:rPr>
                <w:rFonts w:eastAsia="SassoonCRInfant" w:cs="SassoonCRInfant"/>
                <w:sz w:val="20"/>
                <w:szCs w:val="20"/>
              </w:rPr>
              <w:t xml:space="preserve"> remember to use a new paragraph for each new part of the story</w:t>
            </w:r>
          </w:p>
        </w:tc>
        <w:tc>
          <w:tcPr>
            <w:tcW w:w="3119" w:type="dxa"/>
          </w:tcPr>
          <w:p w14:paraId="3E404DEC" w14:textId="6B9EF9DF" w:rsidR="00172098" w:rsidRPr="00685957" w:rsidRDefault="00172098" w:rsidP="00172098">
            <w:pPr>
              <w:rPr>
                <w:rFonts w:cstheme="minorHAnsi"/>
                <w:b/>
                <w:sz w:val="20"/>
                <w:szCs w:val="20"/>
              </w:rPr>
            </w:pPr>
            <w:r w:rsidRPr="00685957">
              <w:rPr>
                <w:rFonts w:cstheme="minorHAnsi"/>
                <w:b/>
                <w:sz w:val="20"/>
                <w:szCs w:val="20"/>
              </w:rPr>
              <w:t>Remarkable Reading</w:t>
            </w:r>
          </w:p>
          <w:p w14:paraId="6EA6FB57" w14:textId="3EEDD0FB" w:rsidR="00982A12" w:rsidRPr="00685957" w:rsidRDefault="00982A12" w:rsidP="00982A12">
            <w:pPr>
              <w:rPr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>V</w:t>
            </w:r>
            <w:r w:rsidRPr="001D400D">
              <w:rPr>
                <w:sz w:val="20"/>
                <w:szCs w:val="20"/>
              </w:rPr>
              <w:t xml:space="preserve">isit </w:t>
            </w:r>
            <w:r w:rsidRPr="00685957">
              <w:rPr>
                <w:sz w:val="20"/>
                <w:szCs w:val="20"/>
              </w:rPr>
              <w:t>Bucks</w:t>
            </w:r>
            <w:r w:rsidRPr="001D400D">
              <w:rPr>
                <w:sz w:val="20"/>
                <w:szCs w:val="20"/>
              </w:rPr>
              <w:t xml:space="preserve"> library website </w:t>
            </w:r>
            <w:hyperlink r:id="rId11" w:history="1">
              <w:r w:rsidRPr="00685957">
                <w:rPr>
                  <w:color w:val="0000FF"/>
                  <w:sz w:val="20"/>
                  <w:szCs w:val="20"/>
                  <w:u w:val="single"/>
                </w:rPr>
                <w:t>https://buckinghamshire.overdrive.com/library/kids</w:t>
              </w:r>
            </w:hyperlink>
          </w:p>
          <w:p w14:paraId="170529D3" w14:textId="2D193321" w:rsidR="00982A12" w:rsidRPr="001D400D" w:rsidRDefault="00982A12" w:rsidP="00982A12">
            <w:pPr>
              <w:rPr>
                <w:sz w:val="20"/>
                <w:szCs w:val="20"/>
              </w:rPr>
            </w:pPr>
            <w:r w:rsidRPr="001D400D">
              <w:rPr>
                <w:sz w:val="20"/>
                <w:szCs w:val="20"/>
              </w:rPr>
              <w:t xml:space="preserve">to access </w:t>
            </w:r>
            <w:r w:rsidR="00031460" w:rsidRPr="00685957">
              <w:rPr>
                <w:sz w:val="20"/>
                <w:szCs w:val="20"/>
              </w:rPr>
              <w:t xml:space="preserve">online </w:t>
            </w:r>
            <w:r w:rsidRPr="001D400D">
              <w:rPr>
                <w:sz w:val="20"/>
                <w:szCs w:val="20"/>
              </w:rPr>
              <w:t>children’s reading materials and resources including eBooks, audiobooks and comics completely free of charge.</w:t>
            </w:r>
          </w:p>
          <w:p w14:paraId="4CE4C3E4" w14:textId="7F3BE09C" w:rsidR="00982A12" w:rsidRPr="00685957" w:rsidRDefault="00982A12" w:rsidP="0017209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2E9000" w14:textId="5FB3A3D7" w:rsidR="00266E57" w:rsidRPr="00685957" w:rsidRDefault="00982A12" w:rsidP="001768D1">
            <w:pPr>
              <w:rPr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>Also – why don’t you j</w:t>
            </w:r>
            <w:r w:rsidR="001D400D" w:rsidRPr="00685957">
              <w:rPr>
                <w:sz w:val="20"/>
                <w:szCs w:val="20"/>
              </w:rPr>
              <w:t xml:space="preserve">oin the ‘Summer Reading Challenge’.  Click on this link </w:t>
            </w:r>
            <w:hyperlink r:id="rId12" w:history="1">
              <w:r w:rsidR="001D400D" w:rsidRPr="00685957">
                <w:rPr>
                  <w:color w:val="0000FF"/>
                  <w:sz w:val="20"/>
                  <w:szCs w:val="20"/>
                  <w:u w:val="single"/>
                </w:rPr>
                <w:t>https://summerreadingchallenge.org.uk/home-zone-src</w:t>
              </w:r>
            </w:hyperlink>
          </w:p>
          <w:p w14:paraId="6E0B8E20" w14:textId="11847513" w:rsidR="001D400D" w:rsidRPr="00685957" w:rsidRDefault="00982A12" w:rsidP="001D400D">
            <w:pPr>
              <w:rPr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>where y</w:t>
            </w:r>
            <w:r w:rsidR="001D400D" w:rsidRPr="00685957">
              <w:rPr>
                <w:sz w:val="20"/>
                <w:szCs w:val="20"/>
              </w:rPr>
              <w:t>ou can find information about how you can take part in the Challenge.</w:t>
            </w:r>
          </w:p>
          <w:p w14:paraId="3B4397CB" w14:textId="77777777" w:rsidR="001D400D" w:rsidRPr="00685957" w:rsidRDefault="001D400D" w:rsidP="001D400D">
            <w:pPr>
              <w:rPr>
                <w:sz w:val="20"/>
                <w:szCs w:val="20"/>
              </w:rPr>
            </w:pPr>
          </w:p>
          <w:p w14:paraId="4C5850E5" w14:textId="3FF94918" w:rsidR="001D400D" w:rsidRPr="00685957" w:rsidRDefault="001D400D" w:rsidP="001D400D">
            <w:pPr>
              <w:rPr>
                <w:sz w:val="20"/>
                <w:szCs w:val="20"/>
              </w:rPr>
            </w:pPr>
            <w:r w:rsidRPr="001D400D">
              <w:rPr>
                <w:sz w:val="20"/>
                <w:szCs w:val="20"/>
              </w:rPr>
              <w:t xml:space="preserve">The Summer Reading Challenge website is free to access and </w:t>
            </w:r>
            <w:r w:rsidR="00982A12" w:rsidRPr="00685957">
              <w:rPr>
                <w:sz w:val="20"/>
                <w:szCs w:val="20"/>
              </w:rPr>
              <w:t xml:space="preserve">is </w:t>
            </w:r>
            <w:r w:rsidRPr="001D400D">
              <w:rPr>
                <w:sz w:val="20"/>
                <w:szCs w:val="20"/>
              </w:rPr>
              <w:t>a place for children to rate and review the books they are reading as they progress towards their reading goal.</w:t>
            </w:r>
          </w:p>
          <w:p w14:paraId="5975EB32" w14:textId="77777777" w:rsidR="00982A12" w:rsidRPr="001D400D" w:rsidRDefault="00982A12" w:rsidP="001D400D">
            <w:pPr>
              <w:rPr>
                <w:sz w:val="20"/>
                <w:szCs w:val="20"/>
              </w:rPr>
            </w:pPr>
          </w:p>
          <w:p w14:paraId="5D4DB9EC" w14:textId="05803FCC" w:rsidR="001D400D" w:rsidRPr="00685957" w:rsidRDefault="001D400D" w:rsidP="00982A12">
            <w:pPr>
              <w:rPr>
                <w:sz w:val="20"/>
                <w:szCs w:val="20"/>
              </w:rPr>
            </w:pPr>
            <w:r w:rsidRPr="001D400D">
              <w:rPr>
                <w:sz w:val="20"/>
                <w:szCs w:val="20"/>
              </w:rPr>
              <w:t>The website features video content, games, quizzes and digital and downloadable activities.</w:t>
            </w:r>
          </w:p>
        </w:tc>
      </w:tr>
      <w:tr w:rsidR="00057A08" w:rsidRPr="00F20597" w14:paraId="067AC0CB" w14:textId="77777777" w:rsidTr="00685957">
        <w:tc>
          <w:tcPr>
            <w:tcW w:w="3495" w:type="dxa"/>
          </w:tcPr>
          <w:p w14:paraId="32F81D68" w14:textId="77777777" w:rsidR="000127BC" w:rsidRPr="00685957" w:rsidRDefault="000127BC" w:rsidP="000127BC">
            <w:pPr>
              <w:rPr>
                <w:b/>
                <w:bCs/>
                <w:sz w:val="20"/>
                <w:szCs w:val="20"/>
              </w:rPr>
            </w:pPr>
            <w:r w:rsidRPr="00685957">
              <w:rPr>
                <w:b/>
                <w:bCs/>
                <w:sz w:val="20"/>
                <w:szCs w:val="20"/>
              </w:rPr>
              <w:t>The Science of Sound</w:t>
            </w:r>
          </w:p>
          <w:p w14:paraId="738CF09A" w14:textId="77777777" w:rsidR="000127BC" w:rsidRPr="00031460" w:rsidRDefault="000127BC" w:rsidP="000127BC">
            <w:pPr>
              <w:rPr>
                <w:sz w:val="20"/>
                <w:szCs w:val="20"/>
              </w:rPr>
            </w:pPr>
            <w:r w:rsidRPr="00031460">
              <w:rPr>
                <w:sz w:val="20"/>
                <w:szCs w:val="20"/>
              </w:rPr>
              <w:t>Making different sounds</w:t>
            </w:r>
          </w:p>
          <w:p w14:paraId="00F72B47" w14:textId="77777777" w:rsidR="000127BC" w:rsidRPr="00685957" w:rsidRDefault="000127BC" w:rsidP="000127BC">
            <w:pPr>
              <w:rPr>
                <w:sz w:val="20"/>
                <w:szCs w:val="20"/>
              </w:rPr>
            </w:pPr>
          </w:p>
          <w:p w14:paraId="2543E27D" w14:textId="77777777" w:rsidR="000127BC" w:rsidRPr="00685957" w:rsidRDefault="000127BC" w:rsidP="000127BC">
            <w:pPr>
              <w:rPr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>Follow this lesson on the Oak National Academy website to learn all about different sounds made by instruments and then have a go at making your own!</w:t>
            </w:r>
          </w:p>
          <w:p w14:paraId="6964FF89" w14:textId="3854A8E2" w:rsidR="00F20597" w:rsidRPr="00685957" w:rsidRDefault="00A937C4" w:rsidP="000127BC">
            <w:pPr>
              <w:ind w:left="720"/>
              <w:rPr>
                <w:sz w:val="20"/>
                <w:szCs w:val="20"/>
              </w:rPr>
            </w:pPr>
            <w:hyperlink r:id="rId13" w:history="1">
              <w:r w:rsidR="000127BC" w:rsidRPr="00685957">
                <w:rPr>
                  <w:color w:val="0000FF"/>
                  <w:sz w:val="20"/>
                  <w:szCs w:val="20"/>
                  <w:u w:val="single"/>
                </w:rPr>
                <w:t>https://classroom.thenational.academy/lessons/making-different-sounds</w:t>
              </w:r>
            </w:hyperlink>
          </w:p>
        </w:tc>
        <w:tc>
          <w:tcPr>
            <w:tcW w:w="3871" w:type="dxa"/>
          </w:tcPr>
          <w:p w14:paraId="125FA138" w14:textId="0270BA31" w:rsidR="00F81BFB" w:rsidRPr="00685957" w:rsidRDefault="00F81BFB" w:rsidP="00EE7137">
            <w:pPr>
              <w:rPr>
                <w:b/>
                <w:sz w:val="20"/>
                <w:szCs w:val="20"/>
              </w:rPr>
            </w:pPr>
            <w:r w:rsidRPr="00685957">
              <w:rPr>
                <w:b/>
                <w:sz w:val="20"/>
                <w:szCs w:val="20"/>
              </w:rPr>
              <w:t>X – see below the web link</w:t>
            </w:r>
          </w:p>
          <w:p w14:paraId="3D17985C" w14:textId="3E88CE53" w:rsidR="00EE7137" w:rsidRPr="00685957" w:rsidRDefault="00F81BFB" w:rsidP="00EE7137">
            <w:pPr>
              <w:rPr>
                <w:b/>
                <w:sz w:val="20"/>
                <w:szCs w:val="20"/>
              </w:rPr>
            </w:pPr>
            <w:r w:rsidRPr="00685957">
              <w:rPr>
                <w:b/>
                <w:sz w:val="20"/>
                <w:szCs w:val="20"/>
              </w:rPr>
              <w:t>Telling Time</w:t>
            </w:r>
          </w:p>
          <w:p w14:paraId="15CFCA6F" w14:textId="625FBD3B" w:rsidR="00D75F15" w:rsidRPr="00685957" w:rsidRDefault="00EE7137" w:rsidP="00EE7137">
            <w:pPr>
              <w:rPr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 xml:space="preserve">Use the link below </w:t>
            </w:r>
            <w:r w:rsidR="008173AE" w:rsidRPr="00685957">
              <w:rPr>
                <w:sz w:val="20"/>
                <w:szCs w:val="20"/>
              </w:rPr>
              <w:t>to learn how to tell the time to the nearest 5 minutes.</w:t>
            </w:r>
          </w:p>
          <w:p w14:paraId="0DEB7D58" w14:textId="77777777" w:rsidR="008173AE" w:rsidRPr="00685957" w:rsidRDefault="008173AE" w:rsidP="00EE7137">
            <w:pPr>
              <w:rPr>
                <w:sz w:val="20"/>
                <w:szCs w:val="20"/>
              </w:rPr>
            </w:pPr>
          </w:p>
          <w:p w14:paraId="464A7A6C" w14:textId="77777777" w:rsidR="008173AE" w:rsidRPr="00685957" w:rsidRDefault="008173AE" w:rsidP="00276974">
            <w:pPr>
              <w:rPr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>Work your way through each slideshow and then have fun practising what you've learnt with the two worksheets.</w:t>
            </w:r>
          </w:p>
          <w:p w14:paraId="57357835" w14:textId="77777777" w:rsidR="00594477" w:rsidRPr="00685957" w:rsidRDefault="00A937C4" w:rsidP="00276974">
            <w:pPr>
              <w:rPr>
                <w:sz w:val="20"/>
                <w:szCs w:val="20"/>
              </w:rPr>
            </w:pPr>
            <w:hyperlink r:id="rId14" w:history="1">
              <w:r w:rsidR="008173AE" w:rsidRPr="00685957">
                <w:rPr>
                  <w:color w:val="0000FF"/>
                  <w:sz w:val="20"/>
                  <w:szCs w:val="20"/>
                  <w:u w:val="single"/>
                </w:rPr>
                <w:t>https://www.bbc.co.uk/bitesize/articles/zjf4ydm</w:t>
              </w:r>
            </w:hyperlink>
          </w:p>
          <w:p w14:paraId="4E4EF2E6" w14:textId="77777777" w:rsidR="008173AE" w:rsidRPr="00685957" w:rsidRDefault="008173AE" w:rsidP="00276974">
            <w:pPr>
              <w:rPr>
                <w:b/>
                <w:bCs/>
                <w:sz w:val="20"/>
                <w:szCs w:val="20"/>
              </w:rPr>
            </w:pPr>
            <w:r w:rsidRPr="00685957">
              <w:rPr>
                <w:b/>
                <w:bCs/>
                <w:sz w:val="20"/>
                <w:szCs w:val="20"/>
              </w:rPr>
              <w:t xml:space="preserve">X </w:t>
            </w:r>
          </w:p>
          <w:p w14:paraId="113F44C7" w14:textId="0D8BFBFE" w:rsidR="008173AE" w:rsidRPr="00685957" w:rsidRDefault="008173AE" w:rsidP="00276974">
            <w:pPr>
              <w:rPr>
                <w:sz w:val="20"/>
                <w:szCs w:val="20"/>
              </w:rPr>
            </w:pPr>
            <w:r w:rsidRPr="00685957">
              <w:rPr>
                <w:b/>
                <w:bCs/>
                <w:sz w:val="20"/>
                <w:szCs w:val="20"/>
              </w:rPr>
              <w:t>If you do not have access to the internet,</w:t>
            </w:r>
            <w:r w:rsidRPr="00685957">
              <w:rPr>
                <w:sz w:val="20"/>
                <w:szCs w:val="20"/>
              </w:rPr>
              <w:t xml:space="preserve"> practise telling the time with an adult using a clock at home.</w:t>
            </w:r>
          </w:p>
          <w:p w14:paraId="64B0C379" w14:textId="5F36C6A1" w:rsidR="008173AE" w:rsidRPr="00685957" w:rsidRDefault="008173AE" w:rsidP="00276974">
            <w:pPr>
              <w:rPr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 xml:space="preserve">Can you read the time on a clock for when you do these things:- </w:t>
            </w:r>
          </w:p>
          <w:p w14:paraId="06F9703E" w14:textId="095529CF" w:rsidR="008173AE" w:rsidRPr="00685957" w:rsidRDefault="008173AE" w:rsidP="00276974">
            <w:pPr>
              <w:rPr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>- when you get up in the morning</w:t>
            </w:r>
          </w:p>
          <w:p w14:paraId="6E3D683E" w14:textId="407AF308" w:rsidR="008173AE" w:rsidRPr="00685957" w:rsidRDefault="008173AE" w:rsidP="00276974">
            <w:pPr>
              <w:rPr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 xml:space="preserve">- when you sit down to watch your favourite tv programme </w:t>
            </w:r>
          </w:p>
          <w:p w14:paraId="61C24574" w14:textId="356395EF" w:rsidR="008173AE" w:rsidRPr="00685957" w:rsidRDefault="008173AE" w:rsidP="008173AE">
            <w:pPr>
              <w:rPr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>- when you have lunch</w:t>
            </w:r>
          </w:p>
          <w:p w14:paraId="516C550D" w14:textId="7FB76170" w:rsidR="008173AE" w:rsidRPr="00685957" w:rsidRDefault="008173AE" w:rsidP="008173AE">
            <w:pPr>
              <w:rPr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>- when you have dinner</w:t>
            </w:r>
          </w:p>
          <w:p w14:paraId="5D44ACAA" w14:textId="244C0CFA" w:rsidR="008173AE" w:rsidRPr="00685957" w:rsidRDefault="008173AE" w:rsidP="008173AE">
            <w:pPr>
              <w:rPr>
                <w:sz w:val="20"/>
                <w:szCs w:val="20"/>
              </w:rPr>
            </w:pPr>
            <w:r w:rsidRPr="00685957">
              <w:rPr>
                <w:sz w:val="20"/>
                <w:szCs w:val="20"/>
              </w:rPr>
              <w:t>- when you go to bed</w:t>
            </w:r>
          </w:p>
        </w:tc>
        <w:tc>
          <w:tcPr>
            <w:tcW w:w="3119" w:type="dxa"/>
          </w:tcPr>
          <w:p w14:paraId="4C5CDD46" w14:textId="21A1AC2F" w:rsidR="000127BC" w:rsidRPr="00685957" w:rsidRDefault="000127BC" w:rsidP="00F32F6F">
            <w:pPr>
              <w:rPr>
                <w:b/>
                <w:bCs/>
                <w:sz w:val="20"/>
                <w:szCs w:val="20"/>
              </w:rPr>
            </w:pPr>
            <w:r w:rsidRPr="00685957">
              <w:rPr>
                <w:b/>
                <w:bCs/>
                <w:sz w:val="20"/>
                <w:szCs w:val="20"/>
              </w:rPr>
              <w:t>X</w:t>
            </w:r>
          </w:p>
          <w:p w14:paraId="7D84B1AF" w14:textId="1601566A" w:rsidR="00F32F6F" w:rsidRPr="00685957" w:rsidRDefault="000127BC" w:rsidP="00F32F6F">
            <w:pPr>
              <w:rPr>
                <w:b/>
                <w:bCs/>
                <w:sz w:val="20"/>
                <w:szCs w:val="20"/>
              </w:rPr>
            </w:pPr>
            <w:r w:rsidRPr="00685957">
              <w:rPr>
                <w:b/>
                <w:bCs/>
                <w:sz w:val="20"/>
                <w:szCs w:val="20"/>
              </w:rPr>
              <w:t>Amazingly Active</w:t>
            </w:r>
          </w:p>
          <w:p w14:paraId="7980CBBE" w14:textId="4F4B4533" w:rsidR="000127BC" w:rsidRPr="00685957" w:rsidRDefault="000127BC" w:rsidP="00F32F6F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 xml:space="preserve">PE activity - Stepping stones </w:t>
            </w:r>
          </w:p>
          <w:p w14:paraId="0E802469" w14:textId="77777777" w:rsidR="000127BC" w:rsidRPr="00685957" w:rsidRDefault="000127BC" w:rsidP="00F32F6F">
            <w:pPr>
              <w:rPr>
                <w:rFonts w:eastAsia="SassoonCRInfant" w:cs="SassoonCRInfant"/>
                <w:sz w:val="20"/>
                <w:szCs w:val="20"/>
              </w:rPr>
            </w:pPr>
          </w:p>
          <w:p w14:paraId="20A09D47" w14:textId="77777777" w:rsidR="000127BC" w:rsidRPr="00685957" w:rsidRDefault="000127BC" w:rsidP="00F32F6F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 xml:space="preserve">Set up a start line (use 3 markers in a row - this could be small cones, tins from the cupboard or chalk on the pavement) and a finish line. </w:t>
            </w:r>
          </w:p>
          <w:p w14:paraId="402C5578" w14:textId="77777777" w:rsidR="000127BC" w:rsidRPr="00685957" w:rsidRDefault="000127BC" w:rsidP="00F32F6F">
            <w:pPr>
              <w:rPr>
                <w:rFonts w:eastAsia="SassoonCRInfant" w:cs="SassoonCRInfant"/>
                <w:sz w:val="20"/>
                <w:szCs w:val="20"/>
              </w:rPr>
            </w:pPr>
          </w:p>
          <w:p w14:paraId="740B2F03" w14:textId="6C1772CF" w:rsidR="000127BC" w:rsidRPr="00685957" w:rsidRDefault="000127BC" w:rsidP="00F32F6F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 xml:space="preserve">How many different ways can you hop, skip and jump through the markers to the finish line? </w:t>
            </w:r>
          </w:p>
          <w:p w14:paraId="3BE6B122" w14:textId="77777777" w:rsidR="000127BC" w:rsidRPr="00685957" w:rsidRDefault="000127BC" w:rsidP="00F32F6F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 xml:space="preserve">For example: </w:t>
            </w:r>
          </w:p>
          <w:p w14:paraId="03A91D16" w14:textId="77777777" w:rsidR="000127BC" w:rsidRPr="00685957" w:rsidRDefault="000127BC" w:rsidP="00F32F6F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 xml:space="preserve">hop, skip, jump </w:t>
            </w:r>
          </w:p>
          <w:p w14:paraId="2E2707B0" w14:textId="77777777" w:rsidR="000127BC" w:rsidRPr="00685957" w:rsidRDefault="000127BC" w:rsidP="00F32F6F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 xml:space="preserve">hop, skip, hop …and so on. </w:t>
            </w:r>
          </w:p>
          <w:p w14:paraId="0F038B3D" w14:textId="77777777" w:rsidR="000127BC" w:rsidRPr="00685957" w:rsidRDefault="000127BC" w:rsidP="00F32F6F">
            <w:pPr>
              <w:rPr>
                <w:rFonts w:eastAsia="SassoonCRInfant" w:cs="SassoonCRInfant"/>
                <w:sz w:val="20"/>
                <w:szCs w:val="20"/>
              </w:rPr>
            </w:pPr>
          </w:p>
          <w:p w14:paraId="66EF541D" w14:textId="2A5EB99D" w:rsidR="00166F2D" w:rsidRPr="00685957" w:rsidRDefault="000127BC" w:rsidP="00F32F6F">
            <w:pPr>
              <w:rPr>
                <w:rFonts w:eastAsia="SassoonCRInfant" w:cs="SassoonCRInfant"/>
                <w:sz w:val="20"/>
                <w:szCs w:val="20"/>
              </w:rPr>
            </w:pPr>
            <w:r w:rsidRPr="00685957">
              <w:rPr>
                <w:rFonts w:eastAsia="SassoonCRInfant" w:cs="SassoonCRInfant"/>
                <w:sz w:val="20"/>
                <w:szCs w:val="20"/>
              </w:rPr>
              <w:t>Challenge: What about if you have 4 markers?</w:t>
            </w:r>
          </w:p>
        </w:tc>
      </w:tr>
    </w:tbl>
    <w:p w14:paraId="2E42E092" w14:textId="0CB9FC16" w:rsidR="00F878DF" w:rsidRPr="00F20597" w:rsidRDefault="00F878DF" w:rsidP="00985878">
      <w:pPr>
        <w:rPr>
          <w:rFonts w:cstheme="minorHAnsi"/>
        </w:rPr>
      </w:pPr>
    </w:p>
    <w:p w14:paraId="1ADEE3A6" w14:textId="3972648F" w:rsidR="00EF3526" w:rsidRPr="00F20597" w:rsidRDefault="00EF3526" w:rsidP="00985878">
      <w:pPr>
        <w:rPr>
          <w:rFonts w:cstheme="minorHAnsi"/>
        </w:rPr>
      </w:pPr>
      <w:r w:rsidRPr="00F20597">
        <w:rPr>
          <w:rFonts w:cstheme="minorHAnsi"/>
          <w:u w:val="single"/>
        </w:rPr>
        <w:lastRenderedPageBreak/>
        <w:br w:type="page"/>
      </w:r>
      <w:r w:rsidR="00F20597">
        <w:rPr>
          <w:rFonts w:cstheme="minorHAnsi"/>
        </w:rPr>
        <w:lastRenderedPageBreak/>
        <w:t>Andy Warhol prints</w:t>
      </w:r>
    </w:p>
    <w:p w14:paraId="19D1722E" w14:textId="560893DC" w:rsidR="00AB3E94" w:rsidRPr="00F20597" w:rsidRDefault="00AB3E94" w:rsidP="00985878">
      <w:pPr>
        <w:rPr>
          <w:rFonts w:cstheme="minorHAnsi"/>
        </w:rPr>
      </w:pPr>
    </w:p>
    <w:p w14:paraId="4EEBADC6" w14:textId="7F3CF1CE" w:rsidR="00AB3E94" w:rsidRDefault="00F20597" w:rsidP="00985878">
      <w:pPr>
        <w:rPr>
          <w:rFonts w:cstheme="minorHAnsi"/>
        </w:rPr>
      </w:pPr>
      <w:r w:rsidRPr="00F20597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4B2EEF1" wp14:editId="60156418">
            <wp:simplePos x="0" y="0"/>
            <wp:positionH relativeFrom="margin">
              <wp:align>right</wp:align>
            </wp:positionH>
            <wp:positionV relativeFrom="paragraph">
              <wp:posOffset>3287395</wp:posOffset>
            </wp:positionV>
            <wp:extent cx="3124835" cy="39096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63239BF5" wp14:editId="6822FFAF">
            <wp:extent cx="6267450" cy="313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9100" w14:textId="47066FF1" w:rsidR="00F20597" w:rsidRDefault="00F20597" w:rsidP="00985878">
      <w:pPr>
        <w:rPr>
          <w:noProof/>
        </w:rPr>
      </w:pPr>
      <w:r w:rsidRPr="00F20597">
        <w:rPr>
          <w:noProof/>
          <w:lang w:eastAsia="en-GB"/>
        </w:rPr>
        <w:drawing>
          <wp:inline distT="0" distB="0" distL="0" distR="0" wp14:anchorId="1083E31E" wp14:editId="385370B0">
            <wp:extent cx="3207922" cy="32051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5615" cy="3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597">
        <w:rPr>
          <w:noProof/>
        </w:rPr>
        <w:t xml:space="preserve"> </w:t>
      </w:r>
    </w:p>
    <w:p w14:paraId="5D014BAA" w14:textId="15C08DCE" w:rsidR="008435EF" w:rsidRDefault="008435EF" w:rsidP="00985878">
      <w:pPr>
        <w:rPr>
          <w:noProof/>
        </w:rPr>
      </w:pPr>
    </w:p>
    <w:p w14:paraId="170CD189" w14:textId="20DAED41" w:rsidR="008435EF" w:rsidRDefault="008435EF" w:rsidP="00985878">
      <w:pPr>
        <w:rPr>
          <w:noProof/>
        </w:rPr>
      </w:pPr>
      <w:r>
        <w:rPr>
          <w:noProof/>
        </w:rPr>
        <w:br w:type="page"/>
      </w:r>
    </w:p>
    <w:p w14:paraId="09CCAC2F" w14:textId="4FBB8B96" w:rsidR="00BA7092" w:rsidRDefault="00BA7092" w:rsidP="00985878">
      <w:pPr>
        <w:rPr>
          <w:noProof/>
        </w:rPr>
      </w:pPr>
      <w:r>
        <w:rPr>
          <w:noProof/>
        </w:rPr>
        <w:lastRenderedPageBreak/>
        <w:t>Super Stories – Watchwood Forest</w:t>
      </w:r>
    </w:p>
    <w:p w14:paraId="2CF1B4FE" w14:textId="189E0753" w:rsidR="008435EF" w:rsidRPr="00F20597" w:rsidRDefault="008435EF" w:rsidP="00985878">
      <w:pPr>
        <w:rPr>
          <w:rFonts w:cstheme="minorHAnsi"/>
        </w:rPr>
      </w:pPr>
      <w:r w:rsidRPr="008435EF">
        <w:rPr>
          <w:noProof/>
          <w:lang w:eastAsia="en-GB"/>
        </w:rPr>
        <w:drawing>
          <wp:inline distT="0" distB="0" distL="0" distR="0" wp14:anchorId="018BB96C" wp14:editId="0F71987E">
            <wp:extent cx="6645910" cy="39725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5EF" w:rsidRPr="00F20597" w:rsidSect="000127BC">
      <w:head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235D5" w14:textId="77777777" w:rsidR="00A937C4" w:rsidRDefault="00A937C4" w:rsidP="00BA7092">
      <w:pPr>
        <w:spacing w:after="0" w:line="240" w:lineRule="auto"/>
      </w:pPr>
      <w:r>
        <w:separator/>
      </w:r>
    </w:p>
  </w:endnote>
  <w:endnote w:type="continuationSeparator" w:id="0">
    <w:p w14:paraId="6D610CD3" w14:textId="77777777" w:rsidR="00A937C4" w:rsidRDefault="00A937C4" w:rsidP="00BA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18C91" w14:textId="77777777" w:rsidR="00A937C4" w:rsidRDefault="00A937C4" w:rsidP="00BA7092">
      <w:pPr>
        <w:spacing w:after="0" w:line="240" w:lineRule="auto"/>
      </w:pPr>
      <w:r>
        <w:separator/>
      </w:r>
    </w:p>
  </w:footnote>
  <w:footnote w:type="continuationSeparator" w:id="0">
    <w:p w14:paraId="56CF435C" w14:textId="77777777" w:rsidR="00A937C4" w:rsidRDefault="00A937C4" w:rsidP="00BA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D6105" w14:textId="5AD64F26" w:rsidR="00BA7092" w:rsidRDefault="00BA7092">
    <w:pPr>
      <w:pStyle w:val="Header"/>
    </w:pPr>
  </w:p>
  <w:p w14:paraId="6AA7520C" w14:textId="77777777" w:rsidR="00BA7092" w:rsidRDefault="00BA7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7F8"/>
    <w:multiLevelType w:val="hybridMultilevel"/>
    <w:tmpl w:val="69569088"/>
    <w:lvl w:ilvl="0" w:tplc="1AE04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192B"/>
    <w:multiLevelType w:val="multilevel"/>
    <w:tmpl w:val="7D60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17844"/>
    <w:multiLevelType w:val="hybridMultilevel"/>
    <w:tmpl w:val="35AA4620"/>
    <w:lvl w:ilvl="0" w:tplc="CD98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A7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29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01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E5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A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AE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AE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5CC6"/>
    <w:multiLevelType w:val="hybridMultilevel"/>
    <w:tmpl w:val="90987E8C"/>
    <w:lvl w:ilvl="0" w:tplc="18EC545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694B"/>
    <w:multiLevelType w:val="hybridMultilevel"/>
    <w:tmpl w:val="5BD8E25A"/>
    <w:lvl w:ilvl="0" w:tplc="1564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7587D"/>
    <w:multiLevelType w:val="hybridMultilevel"/>
    <w:tmpl w:val="01043678"/>
    <w:lvl w:ilvl="0" w:tplc="FE06C856">
      <w:numFmt w:val="bullet"/>
      <w:lvlText w:val="-"/>
      <w:lvlJc w:val="left"/>
      <w:pPr>
        <w:ind w:left="720" w:hanging="360"/>
      </w:pPr>
      <w:rPr>
        <w:rFonts w:ascii="SassoonCRInfant" w:eastAsia="Times New Roman" w:hAnsi="SassoonCRInfan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A299E"/>
    <w:multiLevelType w:val="hybridMultilevel"/>
    <w:tmpl w:val="2D2ECB5A"/>
    <w:lvl w:ilvl="0" w:tplc="45DC8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4C6A"/>
    <w:multiLevelType w:val="hybridMultilevel"/>
    <w:tmpl w:val="0CF68336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24D81"/>
    <w:multiLevelType w:val="hybridMultilevel"/>
    <w:tmpl w:val="64104C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E4117"/>
    <w:multiLevelType w:val="hybridMultilevel"/>
    <w:tmpl w:val="87B80038"/>
    <w:lvl w:ilvl="0" w:tplc="DFF8E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23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AB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AD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E8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44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64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E2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A52C5"/>
    <w:multiLevelType w:val="hybridMultilevel"/>
    <w:tmpl w:val="9A147C26"/>
    <w:lvl w:ilvl="0" w:tplc="CDBE8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F0A"/>
    <w:multiLevelType w:val="hybridMultilevel"/>
    <w:tmpl w:val="6B702D9C"/>
    <w:lvl w:ilvl="0" w:tplc="BEEE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A320E"/>
    <w:multiLevelType w:val="hybridMultilevel"/>
    <w:tmpl w:val="937C69F6"/>
    <w:lvl w:ilvl="0" w:tplc="99A0F7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47116"/>
    <w:multiLevelType w:val="multilevel"/>
    <w:tmpl w:val="6FC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F9105F"/>
    <w:multiLevelType w:val="hybridMultilevel"/>
    <w:tmpl w:val="7F8480A0"/>
    <w:lvl w:ilvl="0" w:tplc="084A6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6B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A7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AB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A1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CA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0E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A3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32D1B"/>
    <w:multiLevelType w:val="hybridMultilevel"/>
    <w:tmpl w:val="795677A8"/>
    <w:lvl w:ilvl="0" w:tplc="DE748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A30EB"/>
    <w:multiLevelType w:val="hybridMultilevel"/>
    <w:tmpl w:val="B10232A2"/>
    <w:lvl w:ilvl="0" w:tplc="CA84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05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A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2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41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C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E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6C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9502E"/>
    <w:multiLevelType w:val="hybridMultilevel"/>
    <w:tmpl w:val="424497F8"/>
    <w:lvl w:ilvl="0" w:tplc="6BF4E53E">
      <w:numFmt w:val="bullet"/>
      <w:lvlText w:val="-"/>
      <w:lvlJc w:val="left"/>
      <w:pPr>
        <w:ind w:left="720" w:hanging="360"/>
      </w:pPr>
      <w:rPr>
        <w:rFonts w:ascii="SassoonCRInfant" w:eastAsia="SassoonCRInfant" w:hAnsi="SassoonCRInfant" w:cs="SassoonCRInfa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66929"/>
    <w:multiLevelType w:val="hybridMultilevel"/>
    <w:tmpl w:val="19FC62D0"/>
    <w:lvl w:ilvl="0" w:tplc="25688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AC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AE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A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45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C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C3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80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E13A6"/>
    <w:multiLevelType w:val="multilevel"/>
    <w:tmpl w:val="D9A2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B6026"/>
    <w:multiLevelType w:val="multilevel"/>
    <w:tmpl w:val="981C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C766B7"/>
    <w:multiLevelType w:val="hybridMultilevel"/>
    <w:tmpl w:val="E3526B36"/>
    <w:lvl w:ilvl="0" w:tplc="85489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A0341"/>
    <w:multiLevelType w:val="hybridMultilevel"/>
    <w:tmpl w:val="27461364"/>
    <w:lvl w:ilvl="0" w:tplc="51A6C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5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A3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E2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64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CA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3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89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82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A0013"/>
    <w:multiLevelType w:val="hybridMultilevel"/>
    <w:tmpl w:val="7F7056C6"/>
    <w:lvl w:ilvl="0" w:tplc="46244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B51D6"/>
    <w:multiLevelType w:val="hybridMultilevel"/>
    <w:tmpl w:val="700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B3BD6"/>
    <w:multiLevelType w:val="hybridMultilevel"/>
    <w:tmpl w:val="CDBE8296"/>
    <w:lvl w:ilvl="0" w:tplc="BA88877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9"/>
  </w:num>
  <w:num w:numId="5">
    <w:abstractNumId w:val="22"/>
  </w:num>
  <w:num w:numId="6">
    <w:abstractNumId w:val="14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21"/>
  </w:num>
  <w:num w:numId="12">
    <w:abstractNumId w:val="17"/>
  </w:num>
  <w:num w:numId="13">
    <w:abstractNumId w:val="0"/>
  </w:num>
  <w:num w:numId="14">
    <w:abstractNumId w:val="19"/>
  </w:num>
  <w:num w:numId="15">
    <w:abstractNumId w:val="10"/>
  </w:num>
  <w:num w:numId="16">
    <w:abstractNumId w:val="25"/>
  </w:num>
  <w:num w:numId="17">
    <w:abstractNumId w:val="3"/>
  </w:num>
  <w:num w:numId="18">
    <w:abstractNumId w:val="7"/>
  </w:num>
  <w:num w:numId="19">
    <w:abstractNumId w:val="4"/>
  </w:num>
  <w:num w:numId="20">
    <w:abstractNumId w:val="8"/>
  </w:num>
  <w:num w:numId="21">
    <w:abstractNumId w:val="24"/>
  </w:num>
  <w:num w:numId="22">
    <w:abstractNumId w:val="15"/>
  </w:num>
  <w:num w:numId="23">
    <w:abstractNumId w:val="23"/>
  </w:num>
  <w:num w:numId="24">
    <w:abstractNumId w:val="20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00"/>
    <w:rsid w:val="00005F36"/>
    <w:rsid w:val="000127BC"/>
    <w:rsid w:val="00031460"/>
    <w:rsid w:val="00057A08"/>
    <w:rsid w:val="00070321"/>
    <w:rsid w:val="000E677E"/>
    <w:rsid w:val="00102A5F"/>
    <w:rsid w:val="00111F74"/>
    <w:rsid w:val="0013673D"/>
    <w:rsid w:val="001551CE"/>
    <w:rsid w:val="00166F2D"/>
    <w:rsid w:val="0017033E"/>
    <w:rsid w:val="00172098"/>
    <w:rsid w:val="00174257"/>
    <w:rsid w:val="001768D1"/>
    <w:rsid w:val="00193F12"/>
    <w:rsid w:val="001C5703"/>
    <w:rsid w:val="001D400D"/>
    <w:rsid w:val="001D6F2C"/>
    <w:rsid w:val="00207519"/>
    <w:rsid w:val="0021178D"/>
    <w:rsid w:val="002143BD"/>
    <w:rsid w:val="0022595C"/>
    <w:rsid w:val="00254051"/>
    <w:rsid w:val="00256611"/>
    <w:rsid w:val="0026175E"/>
    <w:rsid w:val="00266E57"/>
    <w:rsid w:val="00276974"/>
    <w:rsid w:val="002953C7"/>
    <w:rsid w:val="002E6F73"/>
    <w:rsid w:val="002F4005"/>
    <w:rsid w:val="003359FC"/>
    <w:rsid w:val="00335DD8"/>
    <w:rsid w:val="003A3E50"/>
    <w:rsid w:val="003A67FB"/>
    <w:rsid w:val="00426041"/>
    <w:rsid w:val="00433920"/>
    <w:rsid w:val="0044243E"/>
    <w:rsid w:val="00471BDE"/>
    <w:rsid w:val="004B2DE0"/>
    <w:rsid w:val="004E64BC"/>
    <w:rsid w:val="004E6FD5"/>
    <w:rsid w:val="004F3B49"/>
    <w:rsid w:val="004F7EAF"/>
    <w:rsid w:val="00500F21"/>
    <w:rsid w:val="00555D21"/>
    <w:rsid w:val="00557B00"/>
    <w:rsid w:val="0056314C"/>
    <w:rsid w:val="005746D8"/>
    <w:rsid w:val="00583BDB"/>
    <w:rsid w:val="00585F29"/>
    <w:rsid w:val="00594477"/>
    <w:rsid w:val="005D6B72"/>
    <w:rsid w:val="005E58BD"/>
    <w:rsid w:val="005F508D"/>
    <w:rsid w:val="00605BB6"/>
    <w:rsid w:val="006271F8"/>
    <w:rsid w:val="00685957"/>
    <w:rsid w:val="006A5104"/>
    <w:rsid w:val="006B7DE5"/>
    <w:rsid w:val="006C1571"/>
    <w:rsid w:val="006C6DB7"/>
    <w:rsid w:val="00711ABD"/>
    <w:rsid w:val="00721F67"/>
    <w:rsid w:val="007335DA"/>
    <w:rsid w:val="007628A9"/>
    <w:rsid w:val="00787BAB"/>
    <w:rsid w:val="007B18C1"/>
    <w:rsid w:val="007B28F1"/>
    <w:rsid w:val="00803F36"/>
    <w:rsid w:val="0080409C"/>
    <w:rsid w:val="008173AE"/>
    <w:rsid w:val="00833959"/>
    <w:rsid w:val="00842C64"/>
    <w:rsid w:val="008435EF"/>
    <w:rsid w:val="0085161A"/>
    <w:rsid w:val="00871B84"/>
    <w:rsid w:val="00873028"/>
    <w:rsid w:val="00885176"/>
    <w:rsid w:val="008E0BD9"/>
    <w:rsid w:val="008E218D"/>
    <w:rsid w:val="00904C32"/>
    <w:rsid w:val="00911B0F"/>
    <w:rsid w:val="0091683C"/>
    <w:rsid w:val="009359FC"/>
    <w:rsid w:val="00952F23"/>
    <w:rsid w:val="0096044A"/>
    <w:rsid w:val="00982A12"/>
    <w:rsid w:val="00983B82"/>
    <w:rsid w:val="00985878"/>
    <w:rsid w:val="009A0334"/>
    <w:rsid w:val="009A4904"/>
    <w:rsid w:val="009A4AC0"/>
    <w:rsid w:val="009C3D1D"/>
    <w:rsid w:val="009E3E2A"/>
    <w:rsid w:val="00A23F75"/>
    <w:rsid w:val="00A3303B"/>
    <w:rsid w:val="00A360CF"/>
    <w:rsid w:val="00A4570E"/>
    <w:rsid w:val="00A937C4"/>
    <w:rsid w:val="00AA1D19"/>
    <w:rsid w:val="00AA76B2"/>
    <w:rsid w:val="00AB1A78"/>
    <w:rsid w:val="00AB3E94"/>
    <w:rsid w:val="00AC207E"/>
    <w:rsid w:val="00AC278B"/>
    <w:rsid w:val="00AD706E"/>
    <w:rsid w:val="00AD74D1"/>
    <w:rsid w:val="00AE4C63"/>
    <w:rsid w:val="00AE6DF5"/>
    <w:rsid w:val="00AF17B5"/>
    <w:rsid w:val="00B138D4"/>
    <w:rsid w:val="00B13AE1"/>
    <w:rsid w:val="00B22618"/>
    <w:rsid w:val="00B472AC"/>
    <w:rsid w:val="00B91E3A"/>
    <w:rsid w:val="00B92FCC"/>
    <w:rsid w:val="00BA3A0D"/>
    <w:rsid w:val="00BA7092"/>
    <w:rsid w:val="00C20A6C"/>
    <w:rsid w:val="00C93DEE"/>
    <w:rsid w:val="00CB4314"/>
    <w:rsid w:val="00CB648A"/>
    <w:rsid w:val="00CD3747"/>
    <w:rsid w:val="00D117EA"/>
    <w:rsid w:val="00D13802"/>
    <w:rsid w:val="00D574F4"/>
    <w:rsid w:val="00D75F15"/>
    <w:rsid w:val="00D9500E"/>
    <w:rsid w:val="00D95FC9"/>
    <w:rsid w:val="00DD35A0"/>
    <w:rsid w:val="00DF5E2D"/>
    <w:rsid w:val="00E35DFE"/>
    <w:rsid w:val="00E67648"/>
    <w:rsid w:val="00E95A05"/>
    <w:rsid w:val="00EA0B2C"/>
    <w:rsid w:val="00ED08DC"/>
    <w:rsid w:val="00EE7137"/>
    <w:rsid w:val="00EF3526"/>
    <w:rsid w:val="00F20415"/>
    <w:rsid w:val="00F20597"/>
    <w:rsid w:val="00F32F6F"/>
    <w:rsid w:val="00F40E63"/>
    <w:rsid w:val="00F64EBD"/>
    <w:rsid w:val="00F81BFB"/>
    <w:rsid w:val="00F8244D"/>
    <w:rsid w:val="00F86722"/>
    <w:rsid w:val="00F878DF"/>
    <w:rsid w:val="00F93BC4"/>
    <w:rsid w:val="00FA6E87"/>
    <w:rsid w:val="00FB3E60"/>
    <w:rsid w:val="00FB7E9A"/>
    <w:rsid w:val="06283AD8"/>
    <w:rsid w:val="079E1E1A"/>
    <w:rsid w:val="07DE3306"/>
    <w:rsid w:val="08BAF8AE"/>
    <w:rsid w:val="091589A9"/>
    <w:rsid w:val="10B8BB22"/>
    <w:rsid w:val="113E7984"/>
    <w:rsid w:val="11F1F7F4"/>
    <w:rsid w:val="12A582B3"/>
    <w:rsid w:val="137B5C4F"/>
    <w:rsid w:val="16B03141"/>
    <w:rsid w:val="17B1859C"/>
    <w:rsid w:val="1AA57F7A"/>
    <w:rsid w:val="1B32E682"/>
    <w:rsid w:val="1CF65493"/>
    <w:rsid w:val="205EA3E8"/>
    <w:rsid w:val="207B70A3"/>
    <w:rsid w:val="25DF6B00"/>
    <w:rsid w:val="2835D518"/>
    <w:rsid w:val="28E239C9"/>
    <w:rsid w:val="2954D724"/>
    <w:rsid w:val="29A8E55E"/>
    <w:rsid w:val="2B138CE4"/>
    <w:rsid w:val="2B8063EB"/>
    <w:rsid w:val="2C1DCA7C"/>
    <w:rsid w:val="2D36528E"/>
    <w:rsid w:val="2E5CCD24"/>
    <w:rsid w:val="2E6CC273"/>
    <w:rsid w:val="31414B21"/>
    <w:rsid w:val="342A2DBD"/>
    <w:rsid w:val="34AC76E9"/>
    <w:rsid w:val="34AFFDF1"/>
    <w:rsid w:val="381B0F2B"/>
    <w:rsid w:val="393BE97B"/>
    <w:rsid w:val="39997C07"/>
    <w:rsid w:val="3A5DCE2F"/>
    <w:rsid w:val="3B6D2CE2"/>
    <w:rsid w:val="3CB1F808"/>
    <w:rsid w:val="3FE2CB0D"/>
    <w:rsid w:val="41388DA8"/>
    <w:rsid w:val="41BBC65A"/>
    <w:rsid w:val="41FC63B6"/>
    <w:rsid w:val="42A5479A"/>
    <w:rsid w:val="463735E5"/>
    <w:rsid w:val="47FFCDD5"/>
    <w:rsid w:val="4956CC72"/>
    <w:rsid w:val="4A839887"/>
    <w:rsid w:val="4C7E0F73"/>
    <w:rsid w:val="4D5C088A"/>
    <w:rsid w:val="4F1C4C2B"/>
    <w:rsid w:val="51DAAA09"/>
    <w:rsid w:val="52378C07"/>
    <w:rsid w:val="5277C34E"/>
    <w:rsid w:val="53586387"/>
    <w:rsid w:val="55F1B205"/>
    <w:rsid w:val="567F5B90"/>
    <w:rsid w:val="59525F60"/>
    <w:rsid w:val="5C9D6EE1"/>
    <w:rsid w:val="5CF4C37B"/>
    <w:rsid w:val="5D4C1021"/>
    <w:rsid w:val="5E52A341"/>
    <w:rsid w:val="5EDDF228"/>
    <w:rsid w:val="5F09C331"/>
    <w:rsid w:val="5F5DAFA0"/>
    <w:rsid w:val="61212635"/>
    <w:rsid w:val="615BACDF"/>
    <w:rsid w:val="6185F978"/>
    <w:rsid w:val="6391E097"/>
    <w:rsid w:val="63C3F8C9"/>
    <w:rsid w:val="6770361F"/>
    <w:rsid w:val="68F97EF4"/>
    <w:rsid w:val="69D53347"/>
    <w:rsid w:val="6BAF8930"/>
    <w:rsid w:val="6BFD6BF3"/>
    <w:rsid w:val="6C2CC2E9"/>
    <w:rsid w:val="6CC243A8"/>
    <w:rsid w:val="6DFB63A1"/>
    <w:rsid w:val="6E31CD55"/>
    <w:rsid w:val="6EC798F9"/>
    <w:rsid w:val="6F9F84B6"/>
    <w:rsid w:val="713BF449"/>
    <w:rsid w:val="71E1F51C"/>
    <w:rsid w:val="727B691B"/>
    <w:rsid w:val="7381A2B7"/>
    <w:rsid w:val="73A3BF13"/>
    <w:rsid w:val="75C24FCC"/>
    <w:rsid w:val="75DA579F"/>
    <w:rsid w:val="75F07B93"/>
    <w:rsid w:val="779D4A0D"/>
    <w:rsid w:val="79203443"/>
    <w:rsid w:val="79E4929F"/>
    <w:rsid w:val="7B5FF0C7"/>
    <w:rsid w:val="7C170662"/>
    <w:rsid w:val="7C7B1F94"/>
    <w:rsid w:val="7CBA8723"/>
    <w:rsid w:val="7D0D9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5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D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F3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8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400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92"/>
  </w:style>
  <w:style w:type="paragraph" w:styleId="Footer">
    <w:name w:val="footer"/>
    <w:basedOn w:val="Normal"/>
    <w:link w:val="FooterChar"/>
    <w:uiPriority w:val="99"/>
    <w:unhideWhenUsed/>
    <w:rsid w:val="00BA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D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F3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8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400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92"/>
  </w:style>
  <w:style w:type="paragraph" w:styleId="Footer">
    <w:name w:val="footer"/>
    <w:basedOn w:val="Normal"/>
    <w:link w:val="FooterChar"/>
    <w:uiPriority w:val="99"/>
    <w:unhideWhenUsed/>
    <w:rsid w:val="00BA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ssroom.thenational.academy/lessons/making-different-sound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ummerreadingchallenge.org.uk/home-zone-src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ckinghamshire.overdrive.com/library/kid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bbc.co.uk/bitesize/articles/znw3hcw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ear3@highworthcombined.co.uk" TargetMode="External"/><Relationship Id="rId14" Type="http://schemas.openxmlformats.org/officeDocument/2006/relationships/hyperlink" Target="https://www.bbc.co.uk/bitesize/articles/zjf4y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2C0C-66D8-419E-9ABE-05459CB3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pS</dc:creator>
  <cp:lastModifiedBy>Director of Sport</cp:lastModifiedBy>
  <cp:revision>2</cp:revision>
  <cp:lastPrinted>2016-02-10T13:20:00Z</cp:lastPrinted>
  <dcterms:created xsi:type="dcterms:W3CDTF">2020-07-07T16:40:00Z</dcterms:created>
  <dcterms:modified xsi:type="dcterms:W3CDTF">2020-07-07T16:40:00Z</dcterms:modified>
</cp:coreProperties>
</file>